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81" w:rsidRDefault="001B6681" w:rsidP="001B6681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1B6681" w:rsidRDefault="001B6681" w:rsidP="001B6681">
      <w:pPr>
        <w:jc w:val="center"/>
        <w:rPr>
          <w:b/>
        </w:rPr>
      </w:pPr>
      <w:r>
        <w:rPr>
          <w:b/>
        </w:rPr>
        <w:t xml:space="preserve"> «Уральский государственный университет путей сообщения»</w:t>
      </w:r>
    </w:p>
    <w:p w:rsidR="001B6681" w:rsidRPr="00A410A2" w:rsidRDefault="001B6681" w:rsidP="001B6681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УрГУПС</w:t>
      </w:r>
      <w:proofErr w:type="spellEnd"/>
      <w:r>
        <w:rPr>
          <w:b/>
        </w:rPr>
        <w:t>)</w:t>
      </w:r>
    </w:p>
    <w:p w:rsidR="001B6681" w:rsidRDefault="001B6681" w:rsidP="001B6681">
      <w:pPr>
        <w:jc w:val="center"/>
      </w:pPr>
      <w:r>
        <w:t>Головной вуз</w:t>
      </w:r>
    </w:p>
    <w:p w:rsidR="001B6681" w:rsidRDefault="001B6681" w:rsidP="001B6681">
      <w:pPr>
        <w:jc w:val="center"/>
      </w:pPr>
    </w:p>
    <w:p w:rsidR="00536CCC" w:rsidRDefault="00536CCC" w:rsidP="001B6681">
      <w:pPr>
        <w:jc w:val="center"/>
      </w:pPr>
    </w:p>
    <w:p w:rsidR="001B6681" w:rsidRDefault="001B6681" w:rsidP="001B6681">
      <w:pPr>
        <w:jc w:val="center"/>
      </w:pPr>
      <w:r>
        <w:t>ВЕДОМОСТЬ УСТНОГО ВСТУПИТЕЛЬНОГО ИСПЫТАНИЯ</w:t>
      </w:r>
    </w:p>
    <w:p w:rsidR="001B6681" w:rsidRDefault="001B6681" w:rsidP="001B6681">
      <w:pPr>
        <w:jc w:val="center"/>
      </w:pPr>
    </w:p>
    <w:p w:rsidR="00536CCC" w:rsidRDefault="00536CCC" w:rsidP="001B6681">
      <w:pPr>
        <w:spacing w:line="360" w:lineRule="auto"/>
        <w:jc w:val="both"/>
      </w:pPr>
    </w:p>
    <w:p w:rsidR="001B6681" w:rsidRDefault="001B6681" w:rsidP="001B6681">
      <w:pPr>
        <w:spacing w:line="360" w:lineRule="auto"/>
        <w:jc w:val="both"/>
      </w:pPr>
      <w:r>
        <w:t xml:space="preserve">Дата испытания                                                                               </w:t>
      </w:r>
      <w:r>
        <w:tab/>
      </w:r>
      <w:r w:rsidR="00536CCC" w:rsidRPr="00536CCC">
        <w:rPr>
          <w:b/>
        </w:rPr>
        <w:t>28 сентября</w:t>
      </w:r>
      <w:r>
        <w:rPr>
          <w:b/>
        </w:rPr>
        <w:t xml:space="preserve"> 2017 г.</w:t>
      </w:r>
    </w:p>
    <w:p w:rsidR="001B6681" w:rsidRPr="003F720A" w:rsidRDefault="001B6681" w:rsidP="001B6681">
      <w:pPr>
        <w:spacing w:line="360" w:lineRule="auto"/>
        <w:jc w:val="both"/>
      </w:pPr>
      <w:r>
        <w:t xml:space="preserve">Группа </w:t>
      </w:r>
      <w:r w:rsidR="00536CCC">
        <w:t>1</w:t>
      </w:r>
      <w:r>
        <w:t xml:space="preserve"> поток</w:t>
      </w:r>
    </w:p>
    <w:p w:rsidR="001B6681" w:rsidRPr="00AE3A0A" w:rsidRDefault="001B6681" w:rsidP="001B6681">
      <w:pPr>
        <w:spacing w:line="360" w:lineRule="auto"/>
        <w:rPr>
          <w:b/>
        </w:rPr>
      </w:pPr>
      <w:r>
        <w:t xml:space="preserve">Дисциплина   </w:t>
      </w:r>
      <w:r>
        <w:rPr>
          <w:b/>
        </w:rPr>
        <w:t>ПРОЦЕССЫ И АППАРАТЫ ЗАЩИТЫ ОКРУЖАЮЩЕЙ СРЕДЫ</w:t>
      </w:r>
      <w:r w:rsidR="00CA47CA">
        <w:rPr>
          <w:b/>
        </w:rPr>
        <w:t xml:space="preserve"> (ПРОИЗВОДСТВЕННАЯ БЕЗОПАСНОСТЬ)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6237"/>
        <w:gridCol w:w="1984"/>
      </w:tblGrid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r w:rsidRPr="00CD27DF">
              <w:t xml:space="preserve">№ </w:t>
            </w:r>
            <w:proofErr w:type="spellStart"/>
            <w:r w:rsidRPr="00CD27DF">
              <w:t>п</w:t>
            </w:r>
            <w:proofErr w:type="gramStart"/>
            <w:r w:rsidRPr="00CD27DF">
              <w:t>.п</w:t>
            </w:r>
            <w:proofErr w:type="spellEnd"/>
            <w:proofErr w:type="gramEnd"/>
          </w:p>
        </w:tc>
        <w:tc>
          <w:tcPr>
            <w:tcW w:w="6237" w:type="dxa"/>
          </w:tcPr>
          <w:p w:rsidR="00536CCC" w:rsidRPr="00CD27DF" w:rsidRDefault="00536CCC" w:rsidP="00AA4E86">
            <w:pPr>
              <w:jc w:val="center"/>
            </w:pPr>
            <w:r w:rsidRPr="00CD27DF">
              <w:t>Фамилия, имя, отчество</w:t>
            </w:r>
          </w:p>
          <w:p w:rsidR="00536CCC" w:rsidRPr="00CD27DF" w:rsidRDefault="00536CCC" w:rsidP="00AA4E86">
            <w:pPr>
              <w:jc w:val="center"/>
            </w:pPr>
            <w:r w:rsidRPr="00CD27DF">
              <w:t>поступающего</w:t>
            </w:r>
          </w:p>
        </w:tc>
        <w:tc>
          <w:tcPr>
            <w:tcW w:w="1984" w:type="dxa"/>
          </w:tcPr>
          <w:p w:rsidR="00536CCC" w:rsidRPr="00CD27DF" w:rsidRDefault="00536CCC" w:rsidP="00AA4E86">
            <w:pPr>
              <w:jc w:val="center"/>
            </w:pPr>
            <w:r w:rsidRPr="00CD27DF">
              <w:t>Количество баллов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536CCC">
            <w:r>
              <w:t>Алферьева Анастасия Алексеевна</w:t>
            </w:r>
            <w:r>
              <w:tab/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88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proofErr w:type="spellStart"/>
            <w:r>
              <w:t>Бикбавлеева</w:t>
            </w:r>
            <w:proofErr w:type="spellEnd"/>
            <w:r>
              <w:t xml:space="preserve"> </w:t>
            </w:r>
            <w:proofErr w:type="spellStart"/>
            <w:r>
              <w:t>Зульфира</w:t>
            </w:r>
            <w:proofErr w:type="spellEnd"/>
            <w:r>
              <w:t xml:space="preserve"> </w:t>
            </w:r>
            <w:proofErr w:type="spellStart"/>
            <w:r>
              <w:t>Ильдусовна</w:t>
            </w:r>
            <w:proofErr w:type="spellEnd"/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60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proofErr w:type="spellStart"/>
            <w:r>
              <w:t>Гаймалтдинов</w:t>
            </w:r>
            <w:proofErr w:type="spellEnd"/>
            <w:r>
              <w:t xml:space="preserve"> Айдар </w:t>
            </w:r>
            <w:proofErr w:type="spellStart"/>
            <w:r>
              <w:t>Анфисович</w:t>
            </w:r>
            <w:proofErr w:type="spellEnd"/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85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r>
              <w:t>Захарова Валентина Ивановна</w:t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80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proofErr w:type="spellStart"/>
            <w:r>
              <w:t>Курманалеева</w:t>
            </w:r>
            <w:proofErr w:type="spellEnd"/>
            <w:r>
              <w:t xml:space="preserve"> Диана </w:t>
            </w:r>
            <w:proofErr w:type="spellStart"/>
            <w:r>
              <w:t>Дамилевна</w:t>
            </w:r>
            <w:proofErr w:type="spellEnd"/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95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r>
              <w:t>Сысоева Мария Николаевна</w:t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78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proofErr w:type="spellStart"/>
            <w:r>
              <w:t>Талькина</w:t>
            </w:r>
            <w:proofErr w:type="spellEnd"/>
            <w:r>
              <w:t xml:space="preserve"> Юлия Александровна</w:t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77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r>
              <w:t>Шевелева Вероника Андреевна</w:t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Неявка</w:t>
            </w:r>
          </w:p>
        </w:tc>
      </w:tr>
      <w:tr w:rsidR="00536CCC" w:rsidRPr="00CD27DF" w:rsidTr="00536CCC">
        <w:tc>
          <w:tcPr>
            <w:tcW w:w="959" w:type="dxa"/>
          </w:tcPr>
          <w:p w:rsidR="00536CCC" w:rsidRPr="00CD27DF" w:rsidRDefault="00536CCC" w:rsidP="00AA4E86">
            <w:pPr>
              <w:pStyle w:val="a4"/>
              <w:numPr>
                <w:ilvl w:val="0"/>
                <w:numId w:val="6"/>
              </w:numPr>
              <w:spacing w:line="360" w:lineRule="auto"/>
            </w:pPr>
          </w:p>
        </w:tc>
        <w:tc>
          <w:tcPr>
            <w:tcW w:w="6237" w:type="dxa"/>
          </w:tcPr>
          <w:p w:rsidR="00536CCC" w:rsidRPr="00CD27DF" w:rsidRDefault="00536CCC" w:rsidP="00AA4E86">
            <w:r>
              <w:t>Щуркина Вероника Сергеевна</w:t>
            </w:r>
          </w:p>
        </w:tc>
        <w:tc>
          <w:tcPr>
            <w:tcW w:w="1984" w:type="dxa"/>
          </w:tcPr>
          <w:p w:rsidR="00536CCC" w:rsidRPr="00CD27DF" w:rsidRDefault="00CA47CA" w:rsidP="00CA47CA">
            <w:pPr>
              <w:spacing w:line="360" w:lineRule="auto"/>
              <w:jc w:val="center"/>
            </w:pPr>
            <w:r>
              <w:t>78</w:t>
            </w:r>
          </w:p>
        </w:tc>
      </w:tr>
    </w:tbl>
    <w:p w:rsidR="001B6681" w:rsidRDefault="001B6681" w:rsidP="003F720A">
      <w:pPr>
        <w:spacing w:line="360" w:lineRule="auto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p w:rsidR="00536CCC" w:rsidRDefault="00536CCC" w:rsidP="00EB3452">
      <w:pPr>
        <w:jc w:val="center"/>
      </w:pPr>
    </w:p>
    <w:sectPr w:rsidR="00536CCC" w:rsidSect="0027509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6BD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C3D8E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A09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E35B0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31C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564A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24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02F7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20E51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17AD5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699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16EDC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3252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00347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D120A"/>
    <w:multiLevelType w:val="hybridMultilevel"/>
    <w:tmpl w:val="0F5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F720A"/>
    <w:rsid w:val="00024B06"/>
    <w:rsid w:val="00031BC6"/>
    <w:rsid w:val="00035073"/>
    <w:rsid w:val="000A2444"/>
    <w:rsid w:val="000C3081"/>
    <w:rsid w:val="000F3E25"/>
    <w:rsid w:val="001B6681"/>
    <w:rsid w:val="00225F61"/>
    <w:rsid w:val="00275092"/>
    <w:rsid w:val="002759A8"/>
    <w:rsid w:val="002A51E1"/>
    <w:rsid w:val="002B08E4"/>
    <w:rsid w:val="002F7882"/>
    <w:rsid w:val="00306746"/>
    <w:rsid w:val="00315D4F"/>
    <w:rsid w:val="00351AE3"/>
    <w:rsid w:val="00380367"/>
    <w:rsid w:val="003D4149"/>
    <w:rsid w:val="003F720A"/>
    <w:rsid w:val="004D4CF3"/>
    <w:rsid w:val="004F2FEA"/>
    <w:rsid w:val="00536CCC"/>
    <w:rsid w:val="005B30A5"/>
    <w:rsid w:val="00627BA5"/>
    <w:rsid w:val="006522A6"/>
    <w:rsid w:val="00661E56"/>
    <w:rsid w:val="00673EAD"/>
    <w:rsid w:val="006A7EC3"/>
    <w:rsid w:val="007500F5"/>
    <w:rsid w:val="007D2EA3"/>
    <w:rsid w:val="00805070"/>
    <w:rsid w:val="008073E4"/>
    <w:rsid w:val="00827C3A"/>
    <w:rsid w:val="0085406C"/>
    <w:rsid w:val="00867004"/>
    <w:rsid w:val="0086783E"/>
    <w:rsid w:val="00881DE8"/>
    <w:rsid w:val="00917F59"/>
    <w:rsid w:val="009236A0"/>
    <w:rsid w:val="00935347"/>
    <w:rsid w:val="00950124"/>
    <w:rsid w:val="009541DF"/>
    <w:rsid w:val="00956791"/>
    <w:rsid w:val="009751CB"/>
    <w:rsid w:val="00987223"/>
    <w:rsid w:val="009E4B13"/>
    <w:rsid w:val="00A410A2"/>
    <w:rsid w:val="00AA4E86"/>
    <w:rsid w:val="00AE3A0A"/>
    <w:rsid w:val="00AE528A"/>
    <w:rsid w:val="00B25F4B"/>
    <w:rsid w:val="00B87506"/>
    <w:rsid w:val="00C759DD"/>
    <w:rsid w:val="00C95B6E"/>
    <w:rsid w:val="00CA47CA"/>
    <w:rsid w:val="00CA4DF5"/>
    <w:rsid w:val="00CD27DF"/>
    <w:rsid w:val="00CD6F44"/>
    <w:rsid w:val="00D07D6F"/>
    <w:rsid w:val="00DA1F7B"/>
    <w:rsid w:val="00DC5F92"/>
    <w:rsid w:val="00E37E49"/>
    <w:rsid w:val="00E575A7"/>
    <w:rsid w:val="00E67FB2"/>
    <w:rsid w:val="00E92ECD"/>
    <w:rsid w:val="00EA7EAA"/>
    <w:rsid w:val="00EB3452"/>
    <w:rsid w:val="00EF1014"/>
    <w:rsid w:val="00F0245F"/>
    <w:rsid w:val="00F72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3A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7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9BAA-C85A-4C05-A8E1-CD4C1461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esova</dc:creator>
  <cp:lastModifiedBy>tantropova</cp:lastModifiedBy>
  <cp:revision>2</cp:revision>
  <cp:lastPrinted>2017-08-23T09:50:00Z</cp:lastPrinted>
  <dcterms:created xsi:type="dcterms:W3CDTF">2017-09-28T11:08:00Z</dcterms:created>
  <dcterms:modified xsi:type="dcterms:W3CDTF">2017-09-28T11:08:00Z</dcterms:modified>
</cp:coreProperties>
</file>